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POLITICS OF JUDICIAL INTERVENTION  CREATING A MORE JUST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POLITICS OF JUDICIAL INTERVENTION  CREATING A MORE JUST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968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INTERNATIONAL POLITICS OF JUDICIAL INTERVENTION  CREATING A MORE JUST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